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1"/>
        <w:gridCol w:w="3058"/>
        <w:gridCol w:w="3402"/>
      </w:tblGrid>
      <w:tr w:rsidR="00976E6D" w:rsidRPr="00E54E97" w:rsidTr="0022736A">
        <w:trPr>
          <w:cantSplit/>
          <w:trHeight w:val="679"/>
        </w:trPr>
        <w:tc>
          <w:tcPr>
            <w:tcW w:w="83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E6D" w:rsidRPr="00E54E97" w:rsidRDefault="00976E6D" w:rsidP="008C08B8">
            <w:pPr>
              <w:pStyle w:val="af0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0" allowOverlap="1" wp14:anchorId="64D5F62F" wp14:editId="7F5260A8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16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976E6D" w:rsidRDefault="00976E6D" w:rsidP="00976E6D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5F62F" id="_x0000_s1041" type="#_x0000_t202" style="position:absolute;left:0;text-align:left;margin-left:396.9pt;margin-top:14.2pt;width:108pt;height:51.6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" o:allowincell="f" filled="f" stroked="f">
                      <v:textbox inset="5mm,0,0,0">
                        <w:txbxContent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76E6D" w:rsidRDefault="00976E6D" w:rsidP="00976E6D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0" allowOverlap="1" wp14:anchorId="16530957" wp14:editId="0A9A0F46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17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18" name="Line 23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4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6E6D" w:rsidRDefault="00976E6D" w:rsidP="00976E6D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25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6E6D" w:rsidRDefault="00976E6D" w:rsidP="00976E6D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26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6E6D" w:rsidRDefault="00976E6D" w:rsidP="00976E6D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30957" id="_x0000_s1042" style="position:absolute;left:0;text-align:left;margin-left:-33.65pt;margin-top:-.2pt;width:11.75pt;height:696pt;z-index:251672576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" o:allowincell="f">
                      <v:line id="Line 23" o:spid="_x0000_s1043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89sUAAADbAAAADwAAAGRycy9kb3ducmV2LnhtbESPQWvCQBCF70L/wzIFL1I3lSIldZWS&#10;KBR6UnNob0N2moRmZ8PuVqO/vnMQvM3w3rz3zWozul6dKMTOs4HneQaKuPa248ZAddw9vYKKCdli&#10;75kMXCjCZv0wWWFu/Zn3dDqkRkkIxxwNtCkNudaxbslhnPuBWLQfHxwmWUOjbcCzhLteL7JsqR12&#10;LA0tDlS0VP8e/pyBbviehZRt6+p6xe1XYcuXz1gaM30c399AJRrT3Xy7/rCCL7Dyiw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j89sUAAADbAAAADwAAAAAAAAAA&#10;AAAAAAChAgAAZHJzL2Rvd25yZXYueG1sUEsFBgAAAAAEAAQA+QAAAJMDAAAAAA==&#10;">
                        <v:stroke dashstyle="1 1"/>
                      </v:line>
                      <v:shape id="Text Box 24" o:spid="_x0000_s1044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bR8IA&#10;AADbAAAADwAAAGRycy9kb3ducmV2LnhtbERPTWvCQBC9F/wPywje6kYR0dQ1iKDY9lAapfQ4ZKdJ&#10;SHY27q6a9td3C0Jv83ifs8p604orOV9bVjAZJyCIC6trLhWcjrvHBQgfkDW2lknBN3nI1oOHFaba&#10;3vidrnkoRQxhn6KCKoQuldIXFRn0Y9sRR+7LOoMhQldK7fAWw00rp0kylwZrjg0VdrStqGjyi1GA&#10;zx/NT/vqPs/7eT5jeknepuGk1GjYb55ABOrDv/juPug4fwl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FtHwgAAANsAAAAPAAAAAAAAAAAAAAAAAJgCAABkcnMvZG93&#10;bnJldi54bWxQSwUGAAAAAAQABAD1AAAAhwMAAAAA&#10;" filled="f" stroked="f">
                        <v:stroke dashstyle="1 1"/>
                        <v:textbox inset="0,0,0,0">
                          <w:txbxContent>
                            <w:p w:rsidR="00976E6D" w:rsidRDefault="00976E6D" w:rsidP="00976E6D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25" o:spid="_x0000_s1045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4Z8EA&#10;AADbAAAADwAAAGRycy9kb3ducmV2LnhtbERPz2vCMBS+C/4P4Q1203RFRDqjiKDM7TCsZXh8NM+2&#10;2LzUJNPOv94cBh4/vt/zZW9acSXnG8sK3sYJCOLS6oYrBcVhM5qB8AFZY2uZFPyRh+ViOJhjpu2N&#10;93TNQyViCPsMFdQhdJmUvqzJoB/bjjhyJ+sMhghdJbXDWww3rUyTZCoNNhwbauxoXVN5zn+NAtz9&#10;nO/tlztettN8wvSZfKehUOr1pV+9gwjUh6f43/2hFaRxff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OGf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976E6D" w:rsidRDefault="00976E6D" w:rsidP="00976E6D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26" o:spid="_x0000_s1046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d/MQA&#10;AADbAAAADwAAAGRycy9kb3ducmV2LnhtbESPQWvCQBSE70L/w/IK3nRjEJHUVUqhovVQjFI8PrLP&#10;JJh9m+6umvrru4LgcZiZb5jZojONuJDztWUFo2ECgriwuuZSwX73OZiC8AFZY2OZFPyRh8X8pTfD&#10;TNsrb+mSh1JECPsMFVQhtJmUvqjIoB/aljh6R+sMhihdKbXDa4SbRqZJMpEGa44LFbb0UVFxys9G&#10;Aa5/Trdm4w6/y0k+ZvpKvtOwV6r/2r2/gQjUhWf40V5pBekI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nfzEAAAA2w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976E6D" w:rsidRDefault="00976E6D" w:rsidP="00976E6D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0" allowOverlap="1" wp14:anchorId="53489A8A" wp14:editId="235D7D1F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22" name="首長大名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6D" w:rsidRDefault="00976E6D" w:rsidP="00976E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A8A" id="_x0000_s1047" type="#_x0000_t202" style="position:absolute;left:0;text-align:left;margin-left:222pt;margin-top:29.05pt;width:113.4pt;height:28.3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" o:allowincell="f">
                      <v:textbox>
                        <w:txbxContent>
                          <w:p w:rsidR="00976E6D" w:rsidRDefault="00976E6D" w:rsidP="00976E6D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0" allowOverlap="1" wp14:anchorId="5495D1B2" wp14:editId="129A85CA">
                      <wp:simplePos x="0" y="0"/>
                      <wp:positionH relativeFrom="column">
                        <wp:posOffset>1381125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23" name="文別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6D" w:rsidRDefault="00976E6D" w:rsidP="00976E6D">
                                  <w:pPr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表格;調解委任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D1B2" id="_x0000_s1048" type="#_x0000_t202" style="position:absolute;left:0;text-align:left;margin-left:108.75pt;margin-top:29.05pt;width:113.4pt;height:28.3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" o:allowincell="f">
                      <v:textbox>
                        <w:txbxContent>
                          <w:p w:rsidR="00976E6D" w:rsidRDefault="00976E6D" w:rsidP="00976E6D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表格;調解委任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0" allowOverlap="1" wp14:anchorId="4D0B4DFB" wp14:editId="45BB677B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24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976E6D" w:rsidRDefault="00976E6D" w:rsidP="00976E6D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976E6D" w:rsidRDefault="00976E6D" w:rsidP="00976E6D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4DFB" id="_x0000_s1049" type="#_x0000_t202" style="position:absolute;left:0;text-align:left;margin-left:396.9pt;margin-top:14.2pt;width:108pt;height:51.6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" o:allowincell="f" filled="f" stroked="f">
                      <v:textbox inset="5mm,0,0,0">
                        <w:txbxContent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976E6D" w:rsidRDefault="00976E6D" w:rsidP="00976E6D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76E6D" w:rsidRDefault="00976E6D" w:rsidP="00976E6D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0" allowOverlap="1" wp14:anchorId="417DB698" wp14:editId="0ED2C80D">
                      <wp:simplePos x="0" y="0"/>
                      <wp:positionH relativeFrom="column">
                        <wp:posOffset>3929380</wp:posOffset>
                      </wp:positionH>
                      <wp:positionV relativeFrom="page">
                        <wp:posOffset>9788525</wp:posOffset>
                      </wp:positionV>
                      <wp:extent cx="1779905" cy="541655"/>
                      <wp:effectExtent l="0" t="0" r="0" b="0"/>
                      <wp:wrapNone/>
                      <wp:docPr id="25" name="稿條碼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76E6D" w:rsidRDefault="00976E6D" w:rsidP="00976E6D">
                                  <w:pPr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條碼位置</w:t>
                                  </w:r>
                                </w:p>
                                <w:p w:rsidR="00976E6D" w:rsidRDefault="00976E6D" w:rsidP="00976E6D">
                                  <w:pPr>
                                    <w:adjustRightIn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流水號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B698" id="_x0000_s1050" type="#_x0000_t202" style="position:absolute;left:0;text-align:left;margin-left:309.4pt;margin-top:770.75pt;width:140.15pt;height:42.6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" o:allowincell="f" filled="f">
                      <v:stroke dashstyle="1 1"/>
                      <v:textbox>
                        <w:txbxContent>
                          <w:p w:rsidR="00976E6D" w:rsidRDefault="00976E6D" w:rsidP="00976E6D">
                            <w:pPr>
                              <w:adjustRightIn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條碼位置</w:t>
                            </w:r>
                          </w:p>
                          <w:p w:rsidR="00976E6D" w:rsidRDefault="00976E6D" w:rsidP="00976E6D">
                            <w:pPr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流水號位置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0" allowOverlap="1" wp14:anchorId="4751649A" wp14:editId="188D4589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26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27" name="Line 9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10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6E6D" w:rsidRDefault="00976E6D" w:rsidP="00976E6D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11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6E6D" w:rsidRDefault="00976E6D" w:rsidP="00976E6D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6E6D" w:rsidRDefault="00976E6D" w:rsidP="00976E6D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1649A" id="_x0000_s1051" style="position:absolute;left:0;text-align:left;margin-left:-33.65pt;margin-top:-.2pt;width:11.75pt;height:696pt;z-index:251668480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" o:allowincell="f">
                      <v:line id="Line 9" o:spid="_x0000_s1052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iOcMAAADbAAAADwAAAGRycy9kb3ducmV2LnhtbESPT4vCMBTE7wt+h/AEL4umyrJKNYr4&#10;BxY8rXrQ26N5tsXmpSRRq5/eCILHYWZ+w0xmjanElZwvLSvo9xIQxJnVJecK9rt1dwTCB2SNlWVS&#10;cCcPs2nra4Kptjf+p+s25CJC2KeooAihTqX0WUEGfc/WxNE7WWcwROlyqR3eItxUcpAkv9JgyXGh&#10;wJoWBWXn7cUoKOvjtwvJKts/Hrg6LPTyZ+OXSnXazXwMIlATPuF3+08rGAzh9SX+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7ojnDAAAA2wAAAA8AAAAAAAAAAAAA&#10;AAAAoQIAAGRycy9kb3ducmV2LnhtbFBLBQYAAAAABAAEAPkAAACRAwAAAAA=&#10;">
                        <v:stroke dashstyle="1 1"/>
                      </v:line>
                      <v:shape id="Text Box 10" o:spid="_x0000_s1053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0YcEA&#10;AADbAAAADwAAAGRycy9kb3ducmV2LnhtbERPz2vCMBS+C/4P4Q1203RFRDqjiKDM7TCsZXh8NM+2&#10;2LzUJNPOv94cBh4/vt/zZW9acSXnG8sK3sYJCOLS6oYrBcVhM5qB8AFZY2uZFPyRh+ViOJhjpu2N&#10;93TNQyViCPsMFdQhdJmUvqzJoB/bjjhyJ+sMhghdJbXDWww3rUyTZCoNNhwbauxoXVN5zn+NAtz9&#10;nO/tlztettN8wvSZfKehUOr1pV+9gwjUh6f43/2hFaRxb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4NGH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976E6D" w:rsidRDefault="00976E6D" w:rsidP="00976E6D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11" o:spid="_x0000_s1054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R+sQA&#10;AADbAAAADwAAAGRycy9kb3ducmV2LnhtbESPQWvCQBSE7wX/w/KE3urGUKRGVxFBqXoojVJ6fGSf&#10;STD7Nu5uNfrr3UKhx2FmvmGm88404kLO15YVDAcJCOLC6ppLBYf96uUNhA/IGhvLpOBGHuaz3tMU&#10;M22v/EmXPJQiQthnqKAKoc2k9EVFBv3AtsTRO1pnMETpSqkdXiPcNDJNkpE0WHNcqLClZUXFKf8x&#10;CnDzdbo3O/d9Xo/yV6Zt8pGGg1LP/W4xARGoC//hv/a7VpCO4fd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kfrEAAAA2w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976E6D" w:rsidRDefault="00976E6D" w:rsidP="00976E6D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2" o:spid="_x0000_s1055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usIA&#10;AADbAAAADwAAAGRycy9kb3ducmV2LnhtbERPz2vCMBS+D/wfwhN2m6k6RKppEUFx22FYRTw+mmdb&#10;bF5qkmm3v345DHb8+H4v89604k7ON5YVjEcJCOLS6oYrBcfD5mUOwgdkja1lUvBNHvJs8LTEVNsH&#10;7+lehErEEPYpKqhD6FIpfVmTQT+yHXHkLtYZDBG6SmqHjxhuWjlJkpk02HBsqLGjdU3ltfgyCvDt&#10;dP1pP9z5tp0Vr0zvyeckHJV6HvarBYhAffgX/7l3WsE0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666wgAAANsAAAAPAAAAAAAAAAAAAAAAAJgCAABkcnMvZG93&#10;bnJldi54bWxQSwUGAAAAAAQABAD1AAAAhwMAAAAA&#10;" filled="f" stroked="f">
                        <v:stroke dashstyle="1 1"/>
                        <v:textbox inset="0,0,0,0">
                          <w:txbxContent>
                            <w:p w:rsidR="00976E6D" w:rsidRDefault="00976E6D" w:rsidP="00976E6D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調解</w:t>
            </w:r>
            <w:r w:rsidRPr="00E54E97">
              <w:rPr>
                <w:rFonts w:ascii="標楷體" w:hAnsi="標楷體" w:hint="eastAsia"/>
                <w:b/>
                <w:sz w:val="40"/>
                <w:szCs w:val="40"/>
              </w:rPr>
              <w:t>委任書</w:t>
            </w:r>
          </w:p>
        </w:tc>
      </w:tr>
      <w:tr w:rsidR="00976E6D" w:rsidRPr="00E54E97" w:rsidTr="0022736A">
        <w:trPr>
          <w:trHeight w:val="709"/>
        </w:trPr>
        <w:tc>
          <w:tcPr>
            <w:tcW w:w="1851" w:type="dxa"/>
            <w:tcBorders>
              <w:left w:val="single" w:sz="12" w:space="0" w:color="auto"/>
              <w:tl2br w:val="single" w:sz="4" w:space="0" w:color="auto"/>
            </w:tcBorders>
          </w:tcPr>
          <w:p w:rsidR="00976E6D" w:rsidRPr="00E54E97" w:rsidRDefault="00976E6D" w:rsidP="008C08B8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058" w:type="dxa"/>
            <w:vAlign w:val="center"/>
          </w:tcPr>
          <w:p w:rsidR="00976E6D" w:rsidRPr="00E54E97" w:rsidRDefault="00976E6D" w:rsidP="008C08B8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委任人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76E6D" w:rsidRPr="00E54E97" w:rsidRDefault="00976E6D" w:rsidP="008C08B8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受任人</w:t>
            </w:r>
          </w:p>
        </w:tc>
      </w:tr>
      <w:tr w:rsidR="00976E6D" w:rsidRPr="00E54E97" w:rsidTr="0022736A">
        <w:trPr>
          <w:trHeight w:val="691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976E6D" w:rsidRPr="00E54E97" w:rsidRDefault="00976E6D" w:rsidP="008C08B8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名稱</w:t>
            </w:r>
            <w:r w:rsidR="0022736A">
              <w:rPr>
                <w:rFonts w:ascii="標楷體" w:hAnsi="標楷體" w:hint="eastAsia"/>
                <w:sz w:val="32"/>
                <w:szCs w:val="32"/>
              </w:rPr>
              <w:t>或姓名</w:t>
            </w:r>
          </w:p>
        </w:tc>
        <w:tc>
          <w:tcPr>
            <w:tcW w:w="3058" w:type="dxa"/>
            <w:vAlign w:val="center"/>
          </w:tcPr>
          <w:p w:rsidR="00976E6D" w:rsidRPr="00E54E97" w:rsidRDefault="00976E6D" w:rsidP="008C08B8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76E6D" w:rsidRPr="00E54E97" w:rsidRDefault="00976E6D" w:rsidP="008C08B8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22736A" w:rsidRPr="00E54E97" w:rsidTr="0022736A">
        <w:trPr>
          <w:trHeight w:val="560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22736A" w:rsidRDefault="0022736A" w:rsidP="0022736A">
            <w:pPr>
              <w:pStyle w:val="af0"/>
              <w:spacing w:line="4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代表人或</w:t>
            </w:r>
          </w:p>
          <w:p w:rsidR="0022736A" w:rsidRDefault="0022736A" w:rsidP="0022736A">
            <w:pPr>
              <w:pStyle w:val="af0"/>
              <w:spacing w:line="4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管理人姓名</w:t>
            </w:r>
          </w:p>
        </w:tc>
        <w:tc>
          <w:tcPr>
            <w:tcW w:w="3058" w:type="dxa"/>
            <w:vAlign w:val="center"/>
          </w:tcPr>
          <w:p w:rsidR="0022736A" w:rsidRPr="00E54E97" w:rsidRDefault="0022736A" w:rsidP="008C08B8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736A" w:rsidRPr="0022736A" w:rsidRDefault="0022736A" w:rsidP="008C08B8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</w:t>
            </w:r>
            <w:r>
              <w:rPr>
                <w:color w:val="767171" w:themeColor="background2" w:themeShade="80"/>
                <w:sz w:val="24"/>
                <w:szCs w:val="24"/>
              </w:rPr>
              <w:t>受任人為自然人者，免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</w:tr>
      <w:tr w:rsidR="0022736A" w:rsidRPr="00E54E97" w:rsidTr="0022736A">
        <w:trPr>
          <w:trHeight w:val="773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22736A" w:rsidRDefault="0022736A" w:rsidP="0022736A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出生年月日</w:t>
            </w:r>
          </w:p>
        </w:tc>
        <w:tc>
          <w:tcPr>
            <w:tcW w:w="3058" w:type="dxa"/>
            <w:vAlign w:val="center"/>
          </w:tcPr>
          <w:p w:rsidR="0022736A" w:rsidRPr="00E54E97" w:rsidRDefault="0022736A" w:rsidP="0022736A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</w:t>
            </w:r>
            <w:r>
              <w:rPr>
                <w:color w:val="767171" w:themeColor="background2" w:themeShade="80"/>
                <w:sz w:val="24"/>
                <w:szCs w:val="24"/>
              </w:rPr>
              <w:t>免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736A" w:rsidRPr="009D51B4" w:rsidRDefault="0022736A" w:rsidP="0022736A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9C740A" w:rsidRPr="00E54E97" w:rsidTr="0022736A">
        <w:trPr>
          <w:trHeight w:val="776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9C740A" w:rsidRDefault="009C740A" w:rsidP="009C740A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電話</w:t>
            </w:r>
          </w:p>
        </w:tc>
        <w:tc>
          <w:tcPr>
            <w:tcW w:w="3058" w:type="dxa"/>
            <w:vAlign w:val="center"/>
          </w:tcPr>
          <w:p w:rsidR="009C740A" w:rsidRPr="00E54E97" w:rsidRDefault="009C740A" w:rsidP="009C740A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C740A" w:rsidRPr="009D51B4" w:rsidRDefault="009C740A" w:rsidP="009C740A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9C740A" w:rsidRPr="00E54E97" w:rsidTr="0022736A">
        <w:trPr>
          <w:trHeight w:val="766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9C740A" w:rsidRDefault="009C740A" w:rsidP="009C740A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職業</w:t>
            </w:r>
          </w:p>
        </w:tc>
        <w:tc>
          <w:tcPr>
            <w:tcW w:w="3058" w:type="dxa"/>
            <w:vAlign w:val="center"/>
          </w:tcPr>
          <w:p w:rsidR="009C740A" w:rsidRPr="00E54E97" w:rsidRDefault="009C740A" w:rsidP="009C740A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</w:t>
            </w:r>
            <w:r>
              <w:rPr>
                <w:color w:val="767171" w:themeColor="background2" w:themeShade="80"/>
                <w:sz w:val="24"/>
                <w:szCs w:val="24"/>
              </w:rPr>
              <w:t>免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C740A" w:rsidRPr="009D51B4" w:rsidRDefault="009C740A" w:rsidP="009C740A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9C740A" w:rsidRPr="00E54E97" w:rsidTr="0022736A">
        <w:trPr>
          <w:trHeight w:val="1090"/>
        </w:trPr>
        <w:tc>
          <w:tcPr>
            <w:tcW w:w="1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740A" w:rsidRPr="00E54E97" w:rsidRDefault="009C740A" w:rsidP="009C740A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kern w:val="0"/>
                <w:sz w:val="32"/>
                <w:szCs w:val="32"/>
              </w:rPr>
              <w:t>住居所、</w:t>
            </w:r>
            <w:r w:rsidRPr="0022736A">
              <w:rPr>
                <w:rFonts w:ascii="標楷體" w:hAnsi="標楷體" w:hint="eastAsia"/>
                <w:kern w:val="0"/>
                <w:sz w:val="32"/>
                <w:szCs w:val="32"/>
              </w:rPr>
              <w:t>事務所</w:t>
            </w:r>
            <w:r>
              <w:rPr>
                <w:rFonts w:ascii="標楷體" w:hAnsi="標楷體" w:hint="eastAsia"/>
                <w:kern w:val="0"/>
                <w:sz w:val="32"/>
                <w:szCs w:val="32"/>
              </w:rPr>
              <w:t>或</w:t>
            </w:r>
            <w:r w:rsidRPr="0022736A">
              <w:rPr>
                <w:rFonts w:ascii="標楷體" w:hAnsi="標楷體" w:hint="eastAsia"/>
                <w:kern w:val="0"/>
                <w:sz w:val="32"/>
                <w:szCs w:val="32"/>
              </w:rPr>
              <w:t>營業所</w:t>
            </w:r>
          </w:p>
        </w:tc>
        <w:tc>
          <w:tcPr>
            <w:tcW w:w="3058" w:type="dxa"/>
            <w:tcBorders>
              <w:bottom w:val="single" w:sz="12" w:space="0" w:color="auto"/>
            </w:tcBorders>
            <w:vAlign w:val="center"/>
          </w:tcPr>
          <w:p w:rsidR="009C740A" w:rsidRDefault="009C740A" w:rsidP="009C740A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9C740A" w:rsidRPr="00E54E97" w:rsidRDefault="009C740A" w:rsidP="009C740A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740A" w:rsidRPr="0022736A" w:rsidRDefault="009C740A" w:rsidP="009C740A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9C740A" w:rsidRPr="00E54E97" w:rsidRDefault="009C740A" w:rsidP="009C740A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976E6D" w:rsidRPr="00286D41" w:rsidRDefault="00976E6D" w:rsidP="00976E6D">
      <w:pPr>
        <w:pStyle w:val="af0"/>
        <w:spacing w:line="520" w:lineRule="exact"/>
        <w:jc w:val="both"/>
        <w:rPr>
          <w:color w:val="767171" w:themeColor="background2" w:themeShade="80"/>
          <w:sz w:val="28"/>
          <w:szCs w:val="28"/>
        </w:rPr>
      </w:pPr>
      <w:r w:rsidRPr="00286D41">
        <w:rPr>
          <w:rFonts w:hint="eastAsia"/>
          <w:sz w:val="28"/>
          <w:szCs w:val="28"/>
        </w:rPr>
        <w:t>為</w:t>
      </w:r>
      <w:r w:rsidRPr="00286D41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請填寫調解採購標案名稱）</w:t>
      </w:r>
      <w:r w:rsidRPr="00286D41">
        <w:rPr>
          <w:rFonts w:hint="eastAsia"/>
          <w:sz w:val="28"/>
          <w:szCs w:val="28"/>
        </w:rPr>
        <w:t>調解事件委任</w:t>
      </w:r>
      <w:r w:rsidRPr="00286D41">
        <w:rPr>
          <w:rFonts w:hint="eastAsia"/>
          <w:sz w:val="28"/>
          <w:szCs w:val="28"/>
          <w:u w:val="single"/>
        </w:rPr>
        <w:t xml:space="preserve">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請填寫受任人姓名）</w:t>
      </w:r>
      <w:r w:rsidRPr="00286D41">
        <w:rPr>
          <w:rFonts w:hint="eastAsia"/>
          <w:sz w:val="28"/>
          <w:szCs w:val="28"/>
        </w:rPr>
        <w:t>為調解代理人，就本事件代為一切行為，</w:t>
      </w:r>
      <w:r w:rsidRPr="00286D41">
        <w:rPr>
          <w:sz w:val="28"/>
          <w:szCs w:val="28"/>
        </w:rPr>
        <w:fldChar w:fldCharType="begin"/>
      </w:r>
      <w:r w:rsidRPr="00286D41">
        <w:rPr>
          <w:sz w:val="28"/>
          <w:szCs w:val="28"/>
        </w:rPr>
        <w:instrText xml:space="preserve"> eq \o(\s\up  10(</w:instrText>
      </w:r>
      <w:r w:rsidRPr="00286D41">
        <w:rPr>
          <w:rFonts w:hint="eastAsia"/>
          <w:sz w:val="28"/>
          <w:szCs w:val="28"/>
        </w:rPr>
        <w:instrText>並有</w:instrText>
      </w:r>
      <w:r w:rsidRPr="00286D41">
        <w:rPr>
          <w:sz w:val="28"/>
          <w:szCs w:val="28"/>
        </w:rPr>
        <w:instrText>),\s\do  5(</w:instrText>
      </w:r>
      <w:r w:rsidRPr="00286D41">
        <w:rPr>
          <w:rFonts w:hint="eastAsia"/>
          <w:sz w:val="28"/>
          <w:szCs w:val="28"/>
        </w:rPr>
        <w:instrText>但無</w:instrText>
      </w:r>
      <w:r w:rsidRPr="00286D41">
        <w:rPr>
          <w:sz w:val="28"/>
          <w:szCs w:val="28"/>
        </w:rPr>
        <w:instrText>))</w:instrText>
      </w:r>
      <w:r w:rsidRPr="00286D41">
        <w:rPr>
          <w:sz w:val="28"/>
          <w:szCs w:val="28"/>
        </w:rPr>
        <w:fldChar w:fldCharType="end"/>
      </w:r>
      <w:r w:rsidRPr="001D4644">
        <w:rPr>
          <w:color w:val="767171" w:themeColor="background2" w:themeShade="80"/>
          <w:sz w:val="24"/>
          <w:szCs w:val="24"/>
        </w:rPr>
        <w:t>（請參考說明二，擇一選用）</w:t>
      </w:r>
      <w:r w:rsidRPr="00286D41">
        <w:rPr>
          <w:rFonts w:hint="eastAsia"/>
          <w:sz w:val="28"/>
          <w:szCs w:val="28"/>
        </w:rPr>
        <w:t>採購履約爭議調解規則第</w:t>
      </w:r>
      <w:r w:rsidRPr="00286D41">
        <w:rPr>
          <w:rFonts w:hint="eastAsia"/>
          <w:sz w:val="28"/>
          <w:szCs w:val="28"/>
        </w:rPr>
        <w:t>8</w:t>
      </w:r>
      <w:r w:rsidRPr="00286D41">
        <w:rPr>
          <w:rFonts w:hint="eastAsia"/>
          <w:sz w:val="28"/>
          <w:szCs w:val="28"/>
        </w:rPr>
        <w:t>條第</w:t>
      </w:r>
      <w:r w:rsidRPr="00286D41">
        <w:rPr>
          <w:rFonts w:hint="eastAsia"/>
          <w:sz w:val="28"/>
          <w:szCs w:val="28"/>
        </w:rPr>
        <w:t>1</w:t>
      </w:r>
      <w:r w:rsidRPr="00286D41">
        <w:rPr>
          <w:rFonts w:hint="eastAsia"/>
          <w:sz w:val="28"/>
          <w:szCs w:val="28"/>
        </w:rPr>
        <w:t>項但書所列各行為之特別代理權，爰依同規則第</w:t>
      </w:r>
      <w:r w:rsidRPr="00286D41">
        <w:rPr>
          <w:rFonts w:hint="eastAsia"/>
          <w:sz w:val="28"/>
          <w:szCs w:val="28"/>
        </w:rPr>
        <w:t>7</w:t>
      </w:r>
      <w:r w:rsidRPr="00286D41">
        <w:rPr>
          <w:rFonts w:hint="eastAsia"/>
          <w:sz w:val="28"/>
          <w:szCs w:val="28"/>
        </w:rPr>
        <w:t>條第</w:t>
      </w:r>
      <w:r w:rsidRPr="00286D41">
        <w:rPr>
          <w:rFonts w:hint="eastAsia"/>
          <w:sz w:val="28"/>
          <w:szCs w:val="28"/>
        </w:rPr>
        <w:t>1</w:t>
      </w:r>
      <w:r w:rsidRPr="00286D41">
        <w:rPr>
          <w:rFonts w:hint="eastAsia"/>
          <w:sz w:val="28"/>
          <w:szCs w:val="28"/>
        </w:rPr>
        <w:t>項規定，提出委任書如上。</w:t>
      </w:r>
    </w:p>
    <w:p w:rsidR="00976E6D" w:rsidRPr="00286D41" w:rsidRDefault="00976E6D" w:rsidP="00976E6D">
      <w:pPr>
        <w:pStyle w:val="af0"/>
        <w:spacing w:line="460" w:lineRule="exact"/>
        <w:ind w:firstLineChars="200" w:firstLine="560"/>
        <w:jc w:val="both"/>
        <w:rPr>
          <w:sz w:val="28"/>
          <w:szCs w:val="28"/>
        </w:rPr>
      </w:pPr>
      <w:r w:rsidRPr="00286D41">
        <w:rPr>
          <w:rFonts w:hint="eastAsia"/>
          <w:sz w:val="28"/>
          <w:szCs w:val="28"/>
        </w:rPr>
        <w:t>此致</w:t>
      </w:r>
    </w:p>
    <w:p w:rsidR="00976E6D" w:rsidRPr="00286D41" w:rsidRDefault="00976E6D" w:rsidP="00976E6D">
      <w:pPr>
        <w:pStyle w:val="af0"/>
        <w:spacing w:line="460" w:lineRule="exact"/>
        <w:jc w:val="both"/>
        <w:rPr>
          <w:sz w:val="28"/>
          <w:szCs w:val="28"/>
        </w:rPr>
      </w:pPr>
      <w:r w:rsidRPr="00286D41">
        <w:rPr>
          <w:rFonts w:hint="eastAsia"/>
          <w:sz w:val="28"/>
          <w:szCs w:val="28"/>
        </w:rPr>
        <w:t>臺中市政府採購申訴審議委員會　　公鑒</w:t>
      </w:r>
    </w:p>
    <w:p w:rsidR="00976E6D" w:rsidRDefault="00976E6D" w:rsidP="00836714">
      <w:pPr>
        <w:pStyle w:val="af0"/>
        <w:spacing w:line="460" w:lineRule="exact"/>
        <w:jc w:val="right"/>
        <w:rPr>
          <w:color w:val="767171" w:themeColor="background2" w:themeShade="80"/>
          <w:sz w:val="24"/>
          <w:szCs w:val="24"/>
        </w:rPr>
      </w:pPr>
      <w:r w:rsidRPr="00286D41">
        <w:rPr>
          <w:rFonts w:ascii="標楷體" w:hAnsi="標楷體" w:hint="eastAsia"/>
          <w:sz w:val="28"/>
          <w:szCs w:val="28"/>
        </w:rPr>
        <w:t xml:space="preserve">委任人：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836714" w:rsidRPr="00286D41" w:rsidRDefault="00836714" w:rsidP="00836714">
      <w:pPr>
        <w:pStyle w:val="af0"/>
        <w:spacing w:line="460" w:lineRule="exact"/>
        <w:jc w:val="right"/>
        <w:rPr>
          <w:rFonts w:ascii="標楷體" w:hAnsi="標楷體"/>
          <w:color w:val="999999"/>
          <w:sz w:val="28"/>
          <w:szCs w:val="28"/>
        </w:rPr>
      </w:pPr>
      <w:r w:rsidRPr="00836714">
        <w:rPr>
          <w:rFonts w:ascii="標楷體" w:hAnsi="標楷體"/>
          <w:sz w:val="28"/>
          <w:szCs w:val="28"/>
        </w:rPr>
        <w:t>代表人</w:t>
      </w:r>
      <w:r w:rsidRPr="00286D41">
        <w:rPr>
          <w:rFonts w:ascii="標楷體" w:hAnsi="標楷體" w:hint="eastAsia"/>
          <w:sz w:val="28"/>
          <w:szCs w:val="28"/>
        </w:rPr>
        <w:t xml:space="preserve">：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976E6D" w:rsidRPr="00286D41" w:rsidRDefault="00976E6D" w:rsidP="00836714">
      <w:pPr>
        <w:pStyle w:val="af0"/>
        <w:spacing w:line="460" w:lineRule="exact"/>
        <w:jc w:val="right"/>
        <w:rPr>
          <w:rFonts w:ascii="標楷體" w:hAnsi="標楷體"/>
          <w:sz w:val="28"/>
          <w:szCs w:val="28"/>
        </w:rPr>
      </w:pPr>
      <w:r w:rsidRPr="00286D41">
        <w:rPr>
          <w:rFonts w:ascii="標楷體" w:hAnsi="標楷體" w:hint="eastAsia"/>
          <w:sz w:val="28"/>
          <w:szCs w:val="28"/>
        </w:rPr>
        <w:t xml:space="preserve">受任人：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285725" w:rsidRPr="00976E6D" w:rsidRDefault="00976E6D" w:rsidP="00836714">
      <w:pPr>
        <w:spacing w:beforeLines="50" w:before="270" w:line="460" w:lineRule="exact"/>
        <w:jc w:val="distribute"/>
        <w:rPr>
          <w:sz w:val="28"/>
          <w:szCs w:val="28"/>
        </w:rPr>
      </w:pPr>
      <w:r w:rsidRPr="00286D41">
        <w:rPr>
          <w:rFonts w:ascii="標楷體" w:hAnsi="標楷體" w:hint="eastAsia"/>
          <w:sz w:val="28"/>
          <w:szCs w:val="28"/>
        </w:rPr>
        <w:t xml:space="preserve">中華民國　　　　年　　</w:t>
      </w:r>
      <w:bookmarkStart w:id="0" w:name="_GoBack"/>
      <w:bookmarkEnd w:id="0"/>
      <w:r w:rsidRPr="00286D41">
        <w:rPr>
          <w:rFonts w:ascii="標楷體" w:hAnsi="標楷體" w:hint="eastAsia"/>
          <w:sz w:val="28"/>
          <w:szCs w:val="28"/>
        </w:rPr>
        <w:t xml:space="preserve">　　月　　　　日</w:t>
      </w:r>
    </w:p>
    <w:sectPr w:rsidR="00285725" w:rsidRPr="00976E6D" w:rsidSect="00976E6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800" w:bottom="1440" w:left="1800" w:header="680" w:footer="680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29" w:rsidRDefault="00637029">
      <w:r>
        <w:separator/>
      </w:r>
    </w:p>
  </w:endnote>
  <w:endnote w:type="continuationSeparator" w:id="0">
    <w:p w:rsidR="00637029" w:rsidRDefault="0063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14" w:rsidRPr="008F3A4D" w:rsidRDefault="00836714" w:rsidP="00836714">
    <w:pPr>
      <w:pStyle w:val="a9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說明：</w:t>
    </w:r>
  </w:p>
  <w:p w:rsidR="00836714" w:rsidRPr="008F3A4D" w:rsidRDefault="00836714" w:rsidP="00836714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一、依</w:t>
    </w:r>
    <w:r w:rsidRPr="00286D41">
      <w:rPr>
        <w:rFonts w:hint="eastAsia"/>
        <w:color w:val="FF0000"/>
        <w:sz w:val="24"/>
        <w:szCs w:val="24"/>
      </w:rPr>
      <w:t>採購履約爭議調解規則</w:t>
    </w:r>
    <w:r w:rsidRPr="008F3A4D">
      <w:rPr>
        <w:color w:val="FF0000"/>
        <w:sz w:val="24"/>
        <w:szCs w:val="24"/>
      </w:rPr>
      <w:t>第</w:t>
    </w:r>
    <w:r>
      <w:rPr>
        <w:color w:val="FF0000"/>
        <w:sz w:val="24"/>
        <w:szCs w:val="24"/>
      </w:rPr>
      <w:t>7</w:t>
    </w:r>
    <w:r w:rsidRPr="008F3A4D">
      <w:rPr>
        <w:color w:val="FF0000"/>
        <w:sz w:val="24"/>
        <w:szCs w:val="24"/>
      </w:rPr>
      <w:t>條及第</w:t>
    </w:r>
    <w:r>
      <w:rPr>
        <w:color w:val="FF0000"/>
        <w:sz w:val="24"/>
        <w:szCs w:val="24"/>
      </w:rPr>
      <w:t>8</w:t>
    </w:r>
    <w:r w:rsidRPr="008F3A4D">
      <w:rPr>
        <w:color w:val="FF0000"/>
        <w:sz w:val="24"/>
        <w:szCs w:val="24"/>
      </w:rPr>
      <w:t>條規定，委任書應載明本表各項資訊，始為合法；又</w:t>
    </w:r>
    <w:r w:rsidRPr="00286D41">
      <w:rPr>
        <w:rFonts w:hint="eastAsia"/>
        <w:color w:val="FF0000"/>
        <w:sz w:val="24"/>
        <w:szCs w:val="24"/>
      </w:rPr>
      <w:t>委任人如就委任範圍或受任人所得代為之行為有所限制者，應於本委任書內敘明。</w:t>
    </w:r>
  </w:p>
  <w:p w:rsidR="00836714" w:rsidRPr="00836714" w:rsidRDefault="00836714" w:rsidP="00836714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rFonts w:hint="eastAsia"/>
        <w:color w:val="FF0000"/>
        <w:sz w:val="24"/>
        <w:szCs w:val="24"/>
      </w:rPr>
      <w:t>二、依</w:t>
    </w:r>
    <w:r w:rsidRPr="00286D41">
      <w:rPr>
        <w:rFonts w:hint="eastAsia"/>
        <w:color w:val="FF0000"/>
        <w:sz w:val="24"/>
        <w:szCs w:val="24"/>
      </w:rPr>
      <w:t>採購履約爭議調解規則</w:t>
    </w:r>
    <w:r w:rsidRPr="008F3A4D">
      <w:rPr>
        <w:rFonts w:hint="eastAsia"/>
        <w:color w:val="FF0000"/>
        <w:sz w:val="24"/>
        <w:szCs w:val="24"/>
      </w:rPr>
      <w:t>第</w:t>
    </w:r>
    <w:r>
      <w:rPr>
        <w:rFonts w:hint="eastAsia"/>
        <w:color w:val="FF0000"/>
        <w:sz w:val="24"/>
        <w:szCs w:val="24"/>
      </w:rPr>
      <w:t>8</w:t>
    </w:r>
    <w:r w:rsidRPr="008F3A4D">
      <w:rPr>
        <w:rFonts w:hint="eastAsia"/>
        <w:color w:val="FF0000"/>
        <w:sz w:val="24"/>
        <w:szCs w:val="24"/>
      </w:rPr>
      <w:t>條第</w:t>
    </w:r>
    <w:r w:rsidRPr="008F3A4D">
      <w:rPr>
        <w:rFonts w:hint="eastAsia"/>
        <w:color w:val="FF0000"/>
        <w:sz w:val="24"/>
        <w:szCs w:val="24"/>
      </w:rPr>
      <w:t>1</w:t>
    </w:r>
    <w:r w:rsidRPr="008F3A4D">
      <w:rPr>
        <w:rFonts w:hint="eastAsia"/>
        <w:color w:val="FF0000"/>
        <w:sz w:val="24"/>
        <w:szCs w:val="24"/>
      </w:rPr>
      <w:t>項但書規定，</w:t>
    </w:r>
    <w:r w:rsidRPr="00286D41">
      <w:rPr>
        <w:rFonts w:hint="eastAsia"/>
        <w:color w:val="FF0000"/>
        <w:sz w:val="24"/>
        <w:szCs w:val="24"/>
      </w:rPr>
      <w:t>委任人得授與受任人捨棄、認諾、撤回、和解、及選任代理人之特別權限</w:t>
    </w:r>
    <w:r>
      <w:rPr>
        <w:rFonts w:hint="eastAsia"/>
        <w:color w:val="FF0000"/>
        <w:sz w:val="24"/>
        <w:szCs w:val="24"/>
      </w:rPr>
      <w:t>（特別代理權限之授與表示，請自行斟酌是否選用）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41" w:rsidRPr="008F3A4D" w:rsidRDefault="00286D41" w:rsidP="00286D41">
    <w:pPr>
      <w:pStyle w:val="a9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說明：</w:t>
    </w:r>
  </w:p>
  <w:p w:rsidR="00286D41" w:rsidRPr="008F3A4D" w:rsidRDefault="00286D41" w:rsidP="00286D41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一、依</w:t>
    </w:r>
    <w:r w:rsidRPr="00286D41">
      <w:rPr>
        <w:rFonts w:hint="eastAsia"/>
        <w:color w:val="FF0000"/>
        <w:sz w:val="24"/>
        <w:szCs w:val="24"/>
      </w:rPr>
      <w:t>採購履約爭議調解規則</w:t>
    </w:r>
    <w:r w:rsidRPr="008F3A4D">
      <w:rPr>
        <w:color w:val="FF0000"/>
        <w:sz w:val="24"/>
        <w:szCs w:val="24"/>
      </w:rPr>
      <w:t>第</w:t>
    </w:r>
    <w:r w:rsidR="001D4644">
      <w:rPr>
        <w:color w:val="FF0000"/>
        <w:sz w:val="24"/>
        <w:szCs w:val="24"/>
      </w:rPr>
      <w:t>7</w:t>
    </w:r>
    <w:r w:rsidRPr="008F3A4D">
      <w:rPr>
        <w:color w:val="FF0000"/>
        <w:sz w:val="24"/>
        <w:szCs w:val="24"/>
      </w:rPr>
      <w:t>條及第</w:t>
    </w:r>
    <w:r w:rsidR="001D4644">
      <w:rPr>
        <w:color w:val="FF0000"/>
        <w:sz w:val="24"/>
        <w:szCs w:val="24"/>
      </w:rPr>
      <w:t>8</w:t>
    </w:r>
    <w:r w:rsidRPr="008F3A4D">
      <w:rPr>
        <w:color w:val="FF0000"/>
        <w:sz w:val="24"/>
        <w:szCs w:val="24"/>
      </w:rPr>
      <w:t>條規定，委任書應載明本表各項資訊，始為合法；又</w:t>
    </w:r>
    <w:r w:rsidRPr="00286D41">
      <w:rPr>
        <w:rFonts w:hint="eastAsia"/>
        <w:color w:val="FF0000"/>
        <w:sz w:val="24"/>
        <w:szCs w:val="24"/>
      </w:rPr>
      <w:t>委任人如就委任範圍或受任人所得代為之行為有所限制者，應於本委任書內敘明。</w:t>
    </w:r>
  </w:p>
  <w:p w:rsidR="00785012" w:rsidRPr="00286D41" w:rsidRDefault="00286D41" w:rsidP="00286D41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rFonts w:hint="eastAsia"/>
        <w:color w:val="FF0000"/>
        <w:sz w:val="24"/>
        <w:szCs w:val="24"/>
      </w:rPr>
      <w:t>二、依</w:t>
    </w:r>
    <w:r w:rsidRPr="00286D41">
      <w:rPr>
        <w:rFonts w:hint="eastAsia"/>
        <w:color w:val="FF0000"/>
        <w:sz w:val="24"/>
        <w:szCs w:val="24"/>
      </w:rPr>
      <w:t>採購履約爭議調解規則</w:t>
    </w:r>
    <w:r w:rsidRPr="008F3A4D">
      <w:rPr>
        <w:rFonts w:hint="eastAsia"/>
        <w:color w:val="FF0000"/>
        <w:sz w:val="24"/>
        <w:szCs w:val="24"/>
      </w:rPr>
      <w:t>第</w:t>
    </w:r>
    <w:r>
      <w:rPr>
        <w:rFonts w:hint="eastAsia"/>
        <w:color w:val="FF0000"/>
        <w:sz w:val="24"/>
        <w:szCs w:val="24"/>
      </w:rPr>
      <w:t>8</w:t>
    </w:r>
    <w:r w:rsidRPr="008F3A4D">
      <w:rPr>
        <w:rFonts w:hint="eastAsia"/>
        <w:color w:val="FF0000"/>
        <w:sz w:val="24"/>
        <w:szCs w:val="24"/>
      </w:rPr>
      <w:t>條第</w:t>
    </w:r>
    <w:r w:rsidRPr="008F3A4D">
      <w:rPr>
        <w:rFonts w:hint="eastAsia"/>
        <w:color w:val="FF0000"/>
        <w:sz w:val="24"/>
        <w:szCs w:val="24"/>
      </w:rPr>
      <w:t>1</w:t>
    </w:r>
    <w:r w:rsidRPr="008F3A4D">
      <w:rPr>
        <w:rFonts w:hint="eastAsia"/>
        <w:color w:val="FF0000"/>
        <w:sz w:val="24"/>
        <w:szCs w:val="24"/>
      </w:rPr>
      <w:t>項但書規定，</w:t>
    </w:r>
    <w:r w:rsidRPr="00286D41">
      <w:rPr>
        <w:rFonts w:hint="eastAsia"/>
        <w:color w:val="FF0000"/>
        <w:sz w:val="24"/>
        <w:szCs w:val="24"/>
      </w:rPr>
      <w:t>委任人得授與受任人捨棄、認諾、撤回、和解、及選任代理人之特別權限</w:t>
    </w:r>
    <w:r>
      <w:rPr>
        <w:rFonts w:hint="eastAsia"/>
        <w:color w:val="FF0000"/>
        <w:sz w:val="24"/>
        <w:szCs w:val="24"/>
      </w:rPr>
      <w:t>（特別代理權限之授與表示，請自行斟酌是否選用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29" w:rsidRDefault="00637029">
      <w:r>
        <w:separator/>
      </w:r>
    </w:p>
  </w:footnote>
  <w:footnote w:type="continuationSeparator" w:id="0">
    <w:p w:rsidR="00637029" w:rsidRDefault="0063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12" w:rsidRPr="00976E6D" w:rsidRDefault="00976E6D" w:rsidP="00976E6D">
    <w:pPr>
      <w:pStyle w:val="ae"/>
      <w:ind w:right="360"/>
      <w:jc w:val="both"/>
      <w:rPr>
        <w:color w:val="AEAAAA" w:themeColor="background2" w:themeShade="BF"/>
        <w:sz w:val="24"/>
        <w:szCs w:val="24"/>
      </w:rPr>
    </w:pPr>
    <w:r>
      <w:rPr>
        <w:rFonts w:hint="eastAsia"/>
        <w:color w:val="AEAAAA" w:themeColor="background2" w:themeShade="BF"/>
        <w:sz w:val="24"/>
        <w:szCs w:val="24"/>
      </w:rPr>
      <w:t>履約爭議調解</w:t>
    </w:r>
    <w:r w:rsidRPr="00C92F4C">
      <w:rPr>
        <w:rFonts w:hint="eastAsia"/>
        <w:color w:val="AEAAAA" w:themeColor="background2" w:themeShade="BF"/>
        <w:sz w:val="24"/>
        <w:szCs w:val="24"/>
      </w:rPr>
      <w:t>委任書（</w:t>
    </w:r>
    <w:r w:rsidR="00B57A8E">
      <w:rPr>
        <w:rFonts w:hint="eastAsia"/>
        <w:color w:val="AEAAAA" w:themeColor="background2" w:themeShade="BF"/>
        <w:sz w:val="24"/>
        <w:szCs w:val="24"/>
      </w:rPr>
      <w:t>格式</w:t>
    </w:r>
    <w:r>
      <w:rPr>
        <w:rFonts w:hint="eastAsia"/>
        <w:color w:val="AEAAAA" w:themeColor="background2" w:themeShade="BF"/>
        <w:sz w:val="24"/>
        <w:szCs w:val="24"/>
      </w:rPr>
      <w:t>：申請人為法人或團體</w:t>
    </w:r>
    <w:r w:rsidRPr="00C92F4C">
      <w:rPr>
        <w:rFonts w:hint="eastAsia"/>
        <w:color w:val="AEAAAA" w:themeColor="background2" w:themeShade="BF"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1F" w:rsidRDefault="00D45A1F" w:rsidP="00D45A1F">
    <w:pPr>
      <w:pStyle w:val="ae"/>
      <w:wordWrap w:val="0"/>
      <w:jc w:val="right"/>
      <w:rPr>
        <w:rFonts w:hint="eastAsia"/>
        <w:color w:val="AEAAAA" w:themeColor="background2" w:themeShade="BF"/>
        <w:sz w:val="24"/>
        <w:szCs w:val="24"/>
      </w:rPr>
    </w:pPr>
    <w:r>
      <w:rPr>
        <w:rFonts w:hint="eastAsia"/>
        <w:color w:val="AEAAAA" w:themeColor="background2" w:themeShade="BF"/>
        <w:sz w:val="24"/>
        <w:szCs w:val="24"/>
      </w:rPr>
      <w:t>履約爭議調解</w:t>
    </w:r>
    <w:r w:rsidRPr="00C92F4C">
      <w:rPr>
        <w:rFonts w:hint="eastAsia"/>
        <w:color w:val="AEAAAA" w:themeColor="background2" w:themeShade="BF"/>
        <w:sz w:val="24"/>
        <w:szCs w:val="24"/>
      </w:rPr>
      <w:t>委任書</w:t>
    </w:r>
    <w:r>
      <w:rPr>
        <w:rFonts w:hint="eastAsia"/>
        <w:color w:val="AEAAAA" w:themeColor="background2" w:themeShade="BF"/>
        <w:sz w:val="24"/>
        <w:szCs w:val="24"/>
      </w:rPr>
      <w:t xml:space="preserve">　</w:t>
    </w:r>
  </w:p>
  <w:p w:rsidR="00785012" w:rsidRPr="00D45A1F" w:rsidRDefault="00D45A1F" w:rsidP="00D45A1F">
    <w:pPr>
      <w:pStyle w:val="ae"/>
      <w:jc w:val="right"/>
      <w:rPr>
        <w:color w:val="AEAAAA" w:themeColor="background2" w:themeShade="BF"/>
      </w:rPr>
    </w:pPr>
    <w:r w:rsidRPr="00D45A1F">
      <w:rPr>
        <w:color w:val="AEAAAA" w:themeColor="background2" w:themeShade="BF"/>
      </w:rPr>
      <w:t>【</w:t>
    </w:r>
    <w:r w:rsidRPr="00D45A1F">
      <w:rPr>
        <w:rFonts w:hint="eastAsia"/>
        <w:color w:val="AEAAAA" w:themeColor="background2" w:themeShade="BF"/>
      </w:rPr>
      <w:t>委任人為法</w:t>
    </w:r>
    <w:r w:rsidRPr="00D45A1F">
      <w:rPr>
        <w:rFonts w:hint="eastAsia"/>
        <w:color w:val="AEAAAA" w:themeColor="background2" w:themeShade="BF"/>
      </w:rPr>
      <w:t>人</w:t>
    </w:r>
    <w:r w:rsidRPr="00D45A1F">
      <w:rPr>
        <w:rFonts w:hint="eastAsia"/>
        <w:color w:val="AEAAAA" w:themeColor="background2" w:themeShade="BF"/>
      </w:rPr>
      <w:t>或團體適用</w:t>
    </w:r>
    <w:r w:rsidRPr="00D45A1F">
      <w:rPr>
        <w:rFonts w:hint="eastAsia"/>
        <w:color w:val="AEAAAA" w:themeColor="background2" w:themeShade="BF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BA9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F6F58DC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" w15:restartNumberingAfterBreak="0">
    <w:nsid w:val="2FC85A8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 w15:restartNumberingAfterBreak="0">
    <w:nsid w:val="47915474"/>
    <w:multiLevelType w:val="singleLevel"/>
    <w:tmpl w:val="731C5B28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4" w15:restartNumberingAfterBreak="0">
    <w:nsid w:val="4E0C556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F18470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8" w15:restartNumberingAfterBreak="0">
    <w:nsid w:val="72CA123E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75800B4B"/>
    <w:multiLevelType w:val="singleLevel"/>
    <w:tmpl w:val="E2BE19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Calisto MT" w:hint="eastAsia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</w:docVars>
  <w:rsids>
    <w:rsidRoot w:val="00A11D67"/>
    <w:rsid w:val="00031BD7"/>
    <w:rsid w:val="00043A7D"/>
    <w:rsid w:val="00071C9B"/>
    <w:rsid w:val="00196C23"/>
    <w:rsid w:val="001D4644"/>
    <w:rsid w:val="0022736A"/>
    <w:rsid w:val="00276F7B"/>
    <w:rsid w:val="00285725"/>
    <w:rsid w:val="00286D41"/>
    <w:rsid w:val="00316222"/>
    <w:rsid w:val="00377E7C"/>
    <w:rsid w:val="00440A7E"/>
    <w:rsid w:val="0049357A"/>
    <w:rsid w:val="004B4B37"/>
    <w:rsid w:val="005469A1"/>
    <w:rsid w:val="0056114D"/>
    <w:rsid w:val="00597E8F"/>
    <w:rsid w:val="0060549E"/>
    <w:rsid w:val="00637029"/>
    <w:rsid w:val="006E4639"/>
    <w:rsid w:val="006F62E8"/>
    <w:rsid w:val="0071085F"/>
    <w:rsid w:val="00785012"/>
    <w:rsid w:val="007D5423"/>
    <w:rsid w:val="00810015"/>
    <w:rsid w:val="00836714"/>
    <w:rsid w:val="008D5C0D"/>
    <w:rsid w:val="0096566F"/>
    <w:rsid w:val="00976E6D"/>
    <w:rsid w:val="009C0910"/>
    <w:rsid w:val="009C740A"/>
    <w:rsid w:val="00A11D67"/>
    <w:rsid w:val="00A63373"/>
    <w:rsid w:val="00A74DD4"/>
    <w:rsid w:val="00B57A8E"/>
    <w:rsid w:val="00BE448C"/>
    <w:rsid w:val="00D23B29"/>
    <w:rsid w:val="00D45A1F"/>
    <w:rsid w:val="00E7025F"/>
    <w:rsid w:val="00EE5129"/>
    <w:rsid w:val="00F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4EBA60-1BE0-4C7A-8E27-7E6CD264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pPr>
      <w:spacing w:line="280" w:lineRule="exact"/>
    </w:pPr>
  </w:style>
  <w:style w:type="paragraph" w:customStyle="1" w:styleId="a7">
    <w:name w:val="主旨"/>
    <w:basedOn w:val="a0"/>
    <w:pPr>
      <w:ind w:left="964" w:hanging="964"/>
      <w:jc w:val="both"/>
    </w:pPr>
    <w:rPr>
      <w:sz w:val="32"/>
    </w:rPr>
  </w:style>
  <w:style w:type="paragraph" w:customStyle="1" w:styleId="a8">
    <w:name w:val="速別"/>
    <w:basedOn w:val="a0"/>
    <w:pPr>
      <w:spacing w:line="280" w:lineRule="exact"/>
    </w:pPr>
  </w:style>
  <w:style w:type="paragraph" w:customStyle="1" w:styleId="a9">
    <w:name w:val="地名"/>
    <w:basedOn w:val="a0"/>
    <w:rPr>
      <w:sz w:val="28"/>
    </w:rPr>
  </w:style>
  <w:style w:type="paragraph" w:customStyle="1" w:styleId="aa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f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0">
    <w:name w:val="機關名稱"/>
    <w:basedOn w:val="a0"/>
    <w:rPr>
      <w:sz w:val="44"/>
    </w:rPr>
  </w:style>
  <w:style w:type="paragraph" w:styleId="af1">
    <w:name w:val="Balloon Text"/>
    <w:basedOn w:val="a0"/>
    <w:semiHidden/>
    <w:rsid w:val="00031BD7"/>
    <w:rPr>
      <w:rFonts w:ascii="Arial" w:eastAsia="新細明體" w:hAnsi="Arial"/>
      <w:sz w:val="18"/>
      <w:szCs w:val="18"/>
    </w:rPr>
  </w:style>
  <w:style w:type="paragraph" w:styleId="af2">
    <w:name w:val="Body Text Indent"/>
    <w:basedOn w:val="a0"/>
    <w:pPr>
      <w:spacing w:line="240" w:lineRule="exact"/>
      <w:ind w:left="600" w:hangingChars="300" w:hanging="600"/>
    </w:pPr>
    <w:rPr>
      <w:sz w:val="20"/>
    </w:rPr>
  </w:style>
  <w:style w:type="paragraph" w:customStyle="1" w:styleId="af3">
    <w:name w:val="發文日期"/>
    <w:basedOn w:val="a6"/>
  </w:style>
  <w:style w:type="paragraph" w:customStyle="1" w:styleId="af4">
    <w:name w:val="發文字號"/>
    <w:basedOn w:val="a0"/>
    <w:pPr>
      <w:spacing w:line="280" w:lineRule="exact"/>
    </w:pPr>
  </w:style>
  <w:style w:type="paragraph" w:customStyle="1" w:styleId="af5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6">
    <w:name w:val="說明辦法首行"/>
    <w:basedOn w:val="a0"/>
    <w:pPr>
      <w:kinsoku w:val="0"/>
      <w:adjustRightInd w:val="0"/>
      <w:ind w:left="964" w:hanging="964"/>
      <w:jc w:val="both"/>
    </w:pPr>
    <w:rPr>
      <w:sz w:val="32"/>
    </w:rPr>
  </w:style>
  <w:style w:type="paragraph" w:customStyle="1" w:styleId="af7">
    <w:name w:val="首長"/>
    <w:basedOn w:val="a7"/>
    <w:pPr>
      <w:spacing w:line="500" w:lineRule="exact"/>
    </w:pPr>
    <w:rPr>
      <w:sz w:val="36"/>
    </w:rPr>
  </w:style>
  <w:style w:type="paragraph" w:styleId="af8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9">
    <w:name w:val="存卷"/>
    <w:basedOn w:val="af"/>
    <w:rPr>
      <w:noProof w:val="0"/>
      <w:sz w:val="28"/>
    </w:rPr>
  </w:style>
  <w:style w:type="paragraph" w:customStyle="1" w:styleId="afa">
    <w:name w:val="抄本"/>
    <w:basedOn w:val="a5"/>
  </w:style>
  <w:style w:type="paragraph" w:customStyle="1" w:styleId="afb">
    <w:name w:val="抄件"/>
    <w:basedOn w:val="afa"/>
  </w:style>
  <w:style w:type="paragraph" w:customStyle="1" w:styleId="afc">
    <w:name w:val="受文者"/>
    <w:basedOn w:val="a5"/>
    <w:pPr>
      <w:ind w:left="1276" w:hanging="1276"/>
    </w:pPr>
    <w:rPr>
      <w:sz w:val="32"/>
    </w:rPr>
  </w:style>
  <w:style w:type="paragraph" w:customStyle="1" w:styleId="afd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e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">
    <w:name w:val="郵遞區號"/>
    <w:basedOn w:val="afc"/>
    <w:pPr>
      <w:spacing w:line="280" w:lineRule="exact"/>
    </w:pPr>
    <w:rPr>
      <w:sz w:val="24"/>
    </w:rPr>
  </w:style>
  <w:style w:type="paragraph" w:customStyle="1" w:styleId="aff0">
    <w:name w:val="地址"/>
    <w:basedOn w:val="a0"/>
    <w:pPr>
      <w:spacing w:line="240" w:lineRule="exact"/>
      <w:ind w:left="300" w:hangingChars="300"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My%20Documents\new\&#26032;&#36039;&#26009;&#22846;\&#30003;&#35380;&#22996;&#20219;&#26360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9F52-755F-4344-B50F-993D965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訴委任書格式.dot</Template>
  <TotalTime>242</TotalTime>
  <Pages>1</Pages>
  <Words>57</Words>
  <Characters>330</Characters>
  <Application>Microsoft Office Word</Application>
  <DocSecurity>0</DocSecurity>
  <Lines>2</Lines>
  <Paragraphs>1</Paragraphs>
  <ScaleCrop>false</ScaleCrop>
  <Company>InfoDoc Technology Corporation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subject/>
  <dc:creator>Jacky</dc:creator>
  <cp:keywords/>
  <cp:lastModifiedBy>施依伶</cp:lastModifiedBy>
  <cp:revision>11</cp:revision>
  <cp:lastPrinted>2007-08-30T08:40:00Z</cp:lastPrinted>
  <dcterms:created xsi:type="dcterms:W3CDTF">2021-01-12T05:28:00Z</dcterms:created>
  <dcterms:modified xsi:type="dcterms:W3CDTF">2021-11-23T02:59:00Z</dcterms:modified>
</cp:coreProperties>
</file>